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2013 vom 19. Dezember 2013</w:t>
      </w:r>
    </w:p>
    <w:p>
      <w:r>
        <w:t>GE Cour de justice, 2013-12-19, FR</w:t>
      </w:r>
    </w:p>
    <w:p>
      <w:r>
        <w:rPr>
          <w:b/>
        </w:rPr>
        <w:t xml:space="preserve">Quelle: </w:t>
      </w:r>
      <w:r>
        <w:t>https://mcp.opencaselaw.ch/entscheid/ge_gerichte_ATAS_1282_2013</w:t>
      </w:r>
    </w:p>
    <w:p>
      <w:r>
        <w:t>FR: GE_GERICHTE ATAS/1282/2013 du 19 décembre 2013</w:t>
      </w:r>
    </w:p>
    <w:p>
      <w:r>
        <w:t>IT: GE_GERICHTE ATAS/1282/2013 del 19 dic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Interjeté dans les délai et forme prescrits par la loi, le recours est recevable (art. 56ss LPGA). On précisera que la décision dont est recours étant une décision d’ordonnancement au sens de l’art. 51 al. 1 LPGA, la voie de l’opposition n’est pas ouverte, selon l’art. 52 al. 1 LPGA, de sorte qu’elle peut donc être portée directement devant l’instance de recours (art. 56 al. 1 LPGA).</w:t>
      </w:r>
    </w:p>
    <w:p>
      <w:r>
        <w:rPr>
          <w:b/>
        </w:rPr>
        <w:t>E. 3</w:t>
      </w:r>
    </w:p>
    <w:p>
      <w:r>
        <w:t>L’objet du litige, à ce stade de la procédure, se limite au choix et à la mission des experts.</w:t>
      </w:r>
    </w:p>
    <w:p>
      <w:r>
        <w:rPr>
          <w:b/>
        </w:rPr>
        <w:t>E. 4</w:t>
      </w:r>
    </w:p>
    <w:p>
      <w:r>
        <w:t>a)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b)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w:t>
      </w:r>
    </w:p>
    <w:p>
      <w:r>
        <w:t>A/1232/2013 - 6/10 - éléments objectifs (ATF 132 V 93 consid. 7.1 et l'arrêt cité). Tout lien entre l'expert et la procédure ou une personne intéressée à l'issue de la procédure peut, selon sa nature et son intensité, fonder un soupçon de partialité, sans qu'il soit nécessaire de démontrer que l'expert est effectivement prévenu. Pour entraîner la récusation, le rapport que l'expert entretient (ou a entretenu) avec une personne intéressée à l'issue de la procédure doit toutefois être suffisamment étroit pour que sa liberté de jugement soit objectivement compromise (J.-O. PIGUET, Le choix de l'expert et sa récusation: le cas particulier des assurances sociales in REAS 2011 p. 127). c)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w:t>
      </w:r>
    </w:p>
    <w:p>
      <w:r>
        <w:rPr>
          <w:b/>
        </w:rPr>
        <w:t>E. 5</w:t>
      </w:r>
    </w:p>
    <w:p>
      <w:r>
        <w:t>Dans un arrêt de principe du 28 juin 2011 (arrêt 9C_243/2010, publié aux ATF 137 V 210), le Tribunal fédéral (TF) a modifié sa jurisprudence en rapport avec la mise en œuvre d’expertises administratives et judiciaires auprès des Centres d’observation médicale de l’assurance-invalidité (COMAI). Il a rappelé en particulier que le déroulement équitable de la procédure exige que soient garanties les prérogatives usuelles dans la procédure administrative générale - découlant du droit d’être entendu (art. 29 al. 2 Cst et 42 LPGA) et comprenant notamment le droit de faire administrer les preuves essentielles et la participation à l’administration des preuves (ATF 137 V 210, consid. 3.4.2.4). Le TF a souligné que la notion de procès équitable doit être respectée globalement dans les instances successives ; l’art. 6 ch. 1 CEDH déploie ainsi des effets sur la procédure administrative précédant le recours judiciaire (Ulrich MEYER-BLASER, Der Einfluss der Europäischen Menschenrechstlkonvention [EMRK] auf das schweizerische Sozial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pouvant être attaquée devant les tribunaux cantonaux des assurances sociales, respectivement devant le Tribunal administratif fédéral. Le TF a également défini dans cet arrêt les droits de participation des parties lors de la mise en œuvre d’une expertise administrative et les a renforcés. Ces principes s’appliquent également dans le domaine de l’assurance-accidents (ATF 138 V 317 consid. 6, p. 321 ss).</w:t>
      </w:r>
    </w:p>
    <w:p>
      <w:r>
        <w:t>A/1232/2013 - 7/10 - Le TF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e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le concédée jusqu’alors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w:t>
      </w:r>
    </w:p>
    <w:p>
      <w:r>
        <w:rPr>
          <w:b/>
        </w:rPr>
        <w:t>E. 6</w:t>
      </w:r>
    </w:p>
    <w:p>
      <w:r>
        <w:t>S'agissant plus particulièrement de la mise en œuvre d'une expertise consensuelle, le Tribunal fédéral a précisé dans un arrêt subséquent 9C_950/2011 du 9 mai 2012 (publié aux ATF 138 V 271 consid. 1.1),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OAI ordonnera une expertise, en rendant une décision qui pourra être attaquée par l'assuré.</w:t>
      </w:r>
    </w:p>
    <w:p>
      <w:r>
        <w:rPr>
          <w:b/>
        </w:rPr>
        <w:t>E. 7</w:t>
      </w:r>
    </w:p>
    <w:p>
      <w:r>
        <w:t>Le Tribunal fédéral a encore récemment rappelé que depuis l'ATF 137 V 210, il existe en principe une obligation de la part des offices de l'assurance-invalidité de s'efforcer à mettre en œuvre une expertise consensuelle avant de rendre une décision (ATF non publié 9C_908/2012 du 22 février 2013, consid. 5.1).</w:t>
      </w:r>
    </w:p>
    <w:p>
      <w:r>
        <w:rPr>
          <w:b/>
        </w:rPr>
        <w:t>E. 8</w:t>
      </w:r>
    </w:p>
    <w:p>
      <w:r>
        <w:t>Pour répondre aux exigences posées par le Tribunal fédéral, le Conseil fédéral a adopté un nouvel art. 72bis du règlement sur l’assurance-invalidité du 17 janvier 1961 (RAI ; RS 831.201), en vigueur depuis le 1er mars 2012, sur les expertises médicales pluridisciplinaires. Cette disposition prévoit, en son premier alinéa, que les expertises comprenant trois disciplines médicales ou plus doivent se dérouler auprès d’un centre d’expertises médicales lié à l’office fédéral par une convention. Le second alinéa précise que l’attribution du mandat d’expertise doit se faire de manière aléatoire.</w:t>
      </w:r>
    </w:p>
    <w:p>
      <w:r>
        <w:t>A/1232/2013 - 8/10 - A cette fin, a été mise sur pied une plateforme basée sur le web, du nom de SuisseMED@P, qui attribue les mandats d’expertises médicales pluridisciplinaires de manière aléatoire. SuisseMED@P dispose d’un service statistique permettant de mesurer la qualité et le temps nécessaire à l’accomplissement des mandats. Dans le même ordre d’idées, l’Office fédéral des assurances sociales (OFAS) a élaboré une liste des critères que les centres d’expertises doivent remplir depuis le 1er mars 2012, comprena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Selon le guide à l’usage des centres d’expertises et des offices AI, l’office AI annonce à la personne assurée qu’elle juge une expertise médicale pluridisciplinaire nécessaire. Il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w:t>
      </w:r>
    </w:p>
    <w:p>
      <w:r>
        <w:rPr>
          <w:b/>
        </w:rPr>
        <w:t>E. 9</w:t>
      </w:r>
    </w:p>
    <w:p>
      <w:r>
        <w:t>Dans un arrêt du 28 février 2013 (ATAS/226/2013), la Cour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cf. également, pour un cas similaire : ATAS/540/2013 du 29 mai 2013).</w:t>
      </w:r>
    </w:p>
    <w:p>
      <w:r>
        <w:rPr>
          <w:b/>
        </w:rPr>
        <w:t>E. 10</w:t>
      </w:r>
    </w:p>
    <w:p>
      <w:r>
        <w:t>En l’occurrence, le recourant ne peut déduire aucun argument en sa faveur de cette jurisprudence de la Cour de céans. En effet, elle concerne des cas dans lesquels il s’agissait de désigner un seul expert alors que, s’agissant du recourant, il s’agit de mettre sur pied une expertise poly-disciplinaire, soumise en tant que telle à la procédure particulière de l’art. 72bis RAI (désignation des experts, selon un mode aléatoire, parmi les médecins pratiquant au sein d’un centre d’expertise). Force est de constater qu’en pareilles circonstances, ainsi que le fait remarquer l’intimé à juste titre, c’est bien le hasard et non le consensus qui doit présider à l’attribution du mandat d’expertise, par le biais de l’utilisation de la plateforme SuisseMed@P, dont il n’est pas contesté qu’elle ait été utilisée en l’espèce.</w:t>
      </w:r>
    </w:p>
    <w:p>
      <w:r>
        <w:t>A/1232/2013 - 9/10 - Dans ces conditions, on ne saurait reprocher à l’intimé d’avoir désigné unilatéralement les experts pas plus que d’avoir omis de rechercher un consensus. L’intimé a tout simplement respecté les dispositions légales.</w:t>
      </w:r>
    </w:p>
    <w:p>
      <w:r>
        <w:rPr>
          <w:b/>
        </w:rPr>
        <w:t>E. 11</w:t>
      </w:r>
    </w:p>
    <w:p>
      <w:r>
        <w:t>On ne voit pas non plus quel argument le recourant entend tirer de l’arrêt du</w:t>
      </w:r>
    </w:p>
    <w:p>
      <w:r>
        <w:rPr>
          <w:b/>
        </w:rPr>
        <w:t>E. 13</w:t>
      </w:r>
    </w:p>
    <w:p>
      <w:r>
        <w:t>Reste la question de la mission d’expertise à soumettre aux experts et du sort à réserver aux questions supplémentaires que souhaite voir poser le recourant. A cet égard, l’intimé a déclaré ne pas s’opposer à ce que les questions du recourant soient ajoutées aux siennes, de sorte que le litige est devenu sans objet sur ce point. Les questions du recourant seront ajoutées au mandat d’expertise, celles faisant « doublon » étant supprimées.</w:t>
      </w:r>
    </w:p>
    <w:p>
      <w:r>
        <w:rPr>
          <w:b/>
        </w:rPr>
        <w:t>E. 14</w:t>
      </w:r>
    </w:p>
    <w:p>
      <w:r>
        <w:t>Au vu de ce qui précède, le recours est rejeté.</w:t>
      </w:r>
    </w:p>
    <w:p>
      <w:r>
        <w:t>A/1232/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